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MATER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MATER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7 DES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MATER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MATER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7 DES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dang, 08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MATER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dang, 08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MATER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W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W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4:3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1:35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4:3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1:35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